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Numer postępowania: OR.272.43.2018.ED</w:t>
      </w:r>
    </w:p>
    <w:p w:rsidR="00563719" w:rsidRPr="00206E65" w:rsidRDefault="00563719" w:rsidP="002724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 xml:space="preserve">Malbork, dnia 27.12.2018 r. 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2724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6E65">
        <w:rPr>
          <w:rFonts w:ascii="Times New Roman" w:hAnsi="Times New Roman" w:cs="Times New Roman"/>
          <w:b/>
          <w:bCs/>
        </w:rPr>
        <w:t>Informacja z otwarcia ofert</w:t>
      </w:r>
    </w:p>
    <w:p w:rsidR="00563719" w:rsidRDefault="00563719" w:rsidP="0020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6E65">
        <w:rPr>
          <w:rFonts w:ascii="Times New Roman" w:hAnsi="Times New Roman" w:cs="Times New Roman"/>
          <w:b/>
          <w:bCs/>
        </w:rPr>
        <w:t>Projekt pn. Zdoln</w:t>
      </w:r>
      <w:r>
        <w:rPr>
          <w:rFonts w:ascii="Times New Roman" w:hAnsi="Times New Roman" w:cs="Times New Roman"/>
          <w:b/>
          <w:bCs/>
        </w:rPr>
        <w:t>i z Pomorza - powiat malborski</w:t>
      </w:r>
    </w:p>
    <w:p w:rsidR="00563719" w:rsidRPr="00206E65" w:rsidRDefault="00563719" w:rsidP="0020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6E65">
        <w:rPr>
          <w:rFonts w:ascii="Times New Roman" w:hAnsi="Times New Roman" w:cs="Times New Roman"/>
          <w:b/>
          <w:bCs/>
        </w:rPr>
        <w:t>Projekt współfinansowany ze środków Europejskiego Funduszu Społecznego w ramach Regionalnego Programu Operacyjnego Województwa Pomorskiego na lata 2014-2020</w:t>
      </w:r>
    </w:p>
    <w:p w:rsidR="00563719" w:rsidRPr="00206E65" w:rsidRDefault="00563719" w:rsidP="0020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FF1B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 xml:space="preserve">Dotyczy: postępowania nr OR.272.43.2018.ED prowadzonego w trybie przetargu nieograniczonego na realizację zadania pod nazwą: Dostawa pomocy dydaktycznych do szkolnych pracowni biologicznych i chemicznych </w:t>
      </w:r>
    </w:p>
    <w:p w:rsidR="00563719" w:rsidRDefault="00563719" w:rsidP="00F432C0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F432C0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Zamówienie podzielono na dwie niezależne części:</w:t>
      </w:r>
    </w:p>
    <w:p w:rsidR="00563719" w:rsidRPr="00206E65" w:rsidRDefault="00563719" w:rsidP="00F432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 xml:space="preserve">dostawa pomocy dydaktycznych do szkolnych pracowni biologicznych (część I zamówienia) </w:t>
      </w:r>
    </w:p>
    <w:p w:rsidR="00563719" w:rsidRPr="00206E65" w:rsidRDefault="00563719" w:rsidP="00F432C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dostawa pomocy dydaktycznych do szkolnych pracowni chemicznych (część II zamówienia).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W oparciu o art. 86 ust. 5 ustawy z dnia 29.01.2004r. Prawo zamówień publicznych, Powiat Malborski - jako Zamawiający przekazuje informację z otwarcia ofert, które odbyło się w dniu 21 grudnia 2018 r. o godz. 14:15.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 xml:space="preserve">Zamawiający informuje, że przeznaczył na realizację zamówienia następujące kwoty: </w:t>
      </w:r>
    </w:p>
    <w:p w:rsidR="00563719" w:rsidRPr="00437B1E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437B1E">
        <w:rPr>
          <w:rFonts w:ascii="Times New Roman" w:hAnsi="Times New Roman" w:cs="Times New Roman"/>
        </w:rPr>
        <w:t xml:space="preserve">Część I zamówienia – 11.636,50 zł brutto 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437B1E">
        <w:rPr>
          <w:rFonts w:ascii="Times New Roman" w:hAnsi="Times New Roman" w:cs="Times New Roman"/>
        </w:rPr>
        <w:t xml:space="preserve">część II zamówienia </w:t>
      </w:r>
      <w:r w:rsidR="00437B1E" w:rsidRPr="00437B1E">
        <w:rPr>
          <w:rFonts w:ascii="Times New Roman" w:hAnsi="Times New Roman" w:cs="Times New Roman"/>
        </w:rPr>
        <w:t>–</w:t>
      </w:r>
      <w:r w:rsidRPr="00437B1E">
        <w:rPr>
          <w:rFonts w:ascii="Times New Roman" w:hAnsi="Times New Roman" w:cs="Times New Roman"/>
        </w:rPr>
        <w:t xml:space="preserve"> </w:t>
      </w:r>
      <w:r w:rsidR="00437B1E" w:rsidRPr="00437B1E">
        <w:rPr>
          <w:rFonts w:ascii="Times New Roman" w:hAnsi="Times New Roman" w:cs="Times New Roman"/>
        </w:rPr>
        <w:t xml:space="preserve">7.000 </w:t>
      </w:r>
      <w:r w:rsidRPr="00437B1E">
        <w:rPr>
          <w:rFonts w:ascii="Times New Roman" w:hAnsi="Times New Roman" w:cs="Times New Roman"/>
        </w:rPr>
        <w:t>zł brutto</w:t>
      </w:r>
      <w:r w:rsidRPr="00206E6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Oferty złożone na cześć I zamówienia (pracownie biologiczne):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954"/>
        <w:gridCol w:w="1984"/>
        <w:gridCol w:w="1740"/>
      </w:tblGrid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Nazwa wykonawcy, adres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Cena ofertowa brutto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Proponowany termin dostawy </w:t>
            </w:r>
          </w:p>
        </w:tc>
      </w:tr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Przedsiębiorstwo Handlowo Usługowe PHU BMS Sp. j. Z. Bielecki, ul. Staszica 22, 82-500 Kwidzyn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41.813,85 zł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7 dni </w:t>
            </w:r>
          </w:p>
        </w:tc>
      </w:tr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 xml:space="preserve">Speed Tenders Sp. z o.o., Przeworsk, </w:t>
            </w:r>
          </w:p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ul. Ogrodowa 1A, 37-200 Przeworsk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15.292,20 zł 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9 dni </w:t>
            </w:r>
          </w:p>
        </w:tc>
      </w:tr>
    </w:tbl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F432C0">
      <w:pPr>
        <w:spacing w:after="0" w:line="240" w:lineRule="auto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Oferty złożone na cześć I zamówienia (pracownie chemiczne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954"/>
        <w:gridCol w:w="1984"/>
        <w:gridCol w:w="1740"/>
      </w:tblGrid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Nazwa wykonawcy, adres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Cena ofertowa brutto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Proponowany termin dostawy </w:t>
            </w:r>
          </w:p>
        </w:tc>
      </w:tr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Przedsiębiorstwo Handlowo Usługowe PHU BMS Sp. j. Z. Bielecki, ul. Staszica 22, 82-500 Kwidzyn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>12.530,01 zł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7 dni </w:t>
            </w:r>
          </w:p>
        </w:tc>
      </w:tr>
      <w:tr w:rsidR="00563719" w:rsidRPr="002B2E56">
        <w:tc>
          <w:tcPr>
            <w:tcW w:w="541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 xml:space="preserve">Speed Tenders Sp. z o.o., Przeworsk, </w:t>
            </w:r>
          </w:p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E56">
              <w:rPr>
                <w:rFonts w:ascii="Times New Roman" w:hAnsi="Times New Roman" w:cs="Times New Roman"/>
              </w:rPr>
              <w:t>ul. Ogrodowa 1A, 37-200 Przeworsk</w:t>
            </w:r>
          </w:p>
        </w:tc>
        <w:tc>
          <w:tcPr>
            <w:tcW w:w="1984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9.969,30 zł </w:t>
            </w:r>
          </w:p>
        </w:tc>
        <w:tc>
          <w:tcPr>
            <w:tcW w:w="1740" w:type="dxa"/>
            <w:vAlign w:val="center"/>
          </w:tcPr>
          <w:p w:rsidR="00563719" w:rsidRPr="002B2E56" w:rsidRDefault="00563719" w:rsidP="002B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E56">
              <w:rPr>
                <w:rFonts w:ascii="Times New Roman" w:hAnsi="Times New Roman" w:cs="Times New Roman"/>
                <w:b/>
                <w:bCs/>
              </w:rPr>
              <w:t xml:space="preserve">9 dni </w:t>
            </w:r>
          </w:p>
        </w:tc>
      </w:tr>
    </w:tbl>
    <w:p w:rsidR="00563719" w:rsidRPr="00206E65" w:rsidRDefault="00563719" w:rsidP="00E94B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3719" w:rsidRPr="00206E65" w:rsidRDefault="00563719" w:rsidP="00E94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6E65">
        <w:rPr>
          <w:rFonts w:ascii="Times New Roman" w:hAnsi="Times New Roman" w:cs="Times New Roman"/>
        </w:rPr>
        <w:t>Jednocześnie informujemy, ze Wykonawca w terminie 3 dni od dnia zamieszczenia na stronie internetowej informacji, o której mowa w art. 86 ust. 5 ustawy PZP</w:t>
      </w:r>
      <w:r>
        <w:rPr>
          <w:rFonts w:ascii="Times New Roman" w:hAnsi="Times New Roman" w:cs="Times New Roman"/>
        </w:rPr>
        <w:t xml:space="preserve"> (a więc o której mowa wyżej)</w:t>
      </w:r>
      <w:r w:rsidRPr="00206E65">
        <w:rPr>
          <w:rFonts w:ascii="Times New Roman" w:hAnsi="Times New Roman" w:cs="Times New Roman"/>
        </w:rPr>
        <w:t xml:space="preserve"> przekaże Zamawiającemu oświadczenie o przynależności lub braku przynależności do tej samej grupy kapitałowej, o której mowa w art. 24 ust.1 pkt. 23 ustawy </w:t>
      </w:r>
      <w:r>
        <w:rPr>
          <w:rFonts w:ascii="Times New Roman" w:hAnsi="Times New Roman" w:cs="Times New Roman"/>
        </w:rPr>
        <w:t>Prawo zamówień publicznych</w:t>
      </w:r>
      <w:r w:rsidRPr="00206E65">
        <w:rPr>
          <w:rFonts w:ascii="Times New Roman" w:hAnsi="Times New Roman" w:cs="Times New Roman"/>
        </w:rPr>
        <w:t>. Wraz ze złożeniem oświadczenia, Wykonawca może przedstawić dowody, że powiązania z innym Wykonawcą nie prowadzą do zakłóceń konkurencji w postępowaniu o udzielenie zamówienia. Oświadczenie należy złożyć w formie elektronicznej na adres wskazany w SIWZ lub w wersji  papierowej.</w:t>
      </w: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p w:rsidR="00563719" w:rsidRPr="00206E65" w:rsidRDefault="00563719" w:rsidP="00272466">
      <w:pPr>
        <w:spacing w:after="0" w:line="240" w:lineRule="auto"/>
        <w:rPr>
          <w:rFonts w:ascii="Times New Roman" w:hAnsi="Times New Roman" w:cs="Times New Roman"/>
        </w:rPr>
      </w:pPr>
    </w:p>
    <w:sectPr w:rsidR="00563719" w:rsidRPr="00206E65" w:rsidSect="004C16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7F" w:rsidRDefault="008B537F" w:rsidP="00D86D10">
      <w:pPr>
        <w:spacing w:after="0" w:line="240" w:lineRule="auto"/>
      </w:pPr>
      <w:r>
        <w:separator/>
      </w:r>
    </w:p>
  </w:endnote>
  <w:endnote w:type="continuationSeparator" w:id="0">
    <w:p w:rsidR="008B537F" w:rsidRDefault="008B537F" w:rsidP="00D8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7F" w:rsidRDefault="008B537F" w:rsidP="00D86D10">
      <w:pPr>
        <w:spacing w:after="0" w:line="240" w:lineRule="auto"/>
      </w:pPr>
      <w:r>
        <w:separator/>
      </w:r>
    </w:p>
  </w:footnote>
  <w:footnote w:type="continuationSeparator" w:id="0">
    <w:p w:rsidR="008B537F" w:rsidRDefault="008B537F" w:rsidP="00D8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19" w:rsidRDefault="00FE7E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290830</wp:posOffset>
          </wp:positionH>
          <wp:positionV relativeFrom="page">
            <wp:posOffset>12382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20A11"/>
    <w:multiLevelType w:val="hybridMultilevel"/>
    <w:tmpl w:val="D90C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66"/>
    <w:rsid w:val="001D0653"/>
    <w:rsid w:val="002037E7"/>
    <w:rsid w:val="00206E65"/>
    <w:rsid w:val="0021687F"/>
    <w:rsid w:val="00252C19"/>
    <w:rsid w:val="00272466"/>
    <w:rsid w:val="002B2E56"/>
    <w:rsid w:val="00437B1E"/>
    <w:rsid w:val="004C1652"/>
    <w:rsid w:val="00563719"/>
    <w:rsid w:val="0069437D"/>
    <w:rsid w:val="00712F5E"/>
    <w:rsid w:val="008B537F"/>
    <w:rsid w:val="00BC6EBF"/>
    <w:rsid w:val="00C82E2D"/>
    <w:rsid w:val="00D86D10"/>
    <w:rsid w:val="00E94BED"/>
    <w:rsid w:val="00EF4E77"/>
    <w:rsid w:val="00F432C0"/>
    <w:rsid w:val="00FE7ECA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2F1F0B-FAD8-41CE-9303-A912057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65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432C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432C0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D8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86D10"/>
  </w:style>
  <w:style w:type="paragraph" w:styleId="Stopka">
    <w:name w:val="footer"/>
    <w:basedOn w:val="Normalny"/>
    <w:link w:val="StopkaZnak"/>
    <w:uiPriority w:val="99"/>
    <w:semiHidden/>
    <w:rsid w:val="00D8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86D10"/>
  </w:style>
  <w:style w:type="character" w:styleId="Odwoaniedokomentarza">
    <w:name w:val="annotation reference"/>
    <w:basedOn w:val="Domylnaczcionkaakapitu"/>
    <w:uiPriority w:val="99"/>
    <w:semiHidden/>
    <w:rsid w:val="00712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2F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67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2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67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12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6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69AC-8803-4EF8-8EE5-7D310A3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postępowania: OR</vt:lpstr>
    </vt:vector>
  </TitlesOfParts>
  <Company>Microsof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postępowania: OR</dc:title>
  <dc:subject/>
  <dc:creator>krzysztof moscicki</dc:creator>
  <cp:keywords/>
  <dc:description/>
  <cp:lastModifiedBy>Agnieszka Wietrzykowska</cp:lastModifiedBy>
  <cp:revision>2</cp:revision>
  <cp:lastPrinted>2019-01-03T08:03:00Z</cp:lastPrinted>
  <dcterms:created xsi:type="dcterms:W3CDTF">2019-01-03T08:13:00Z</dcterms:created>
  <dcterms:modified xsi:type="dcterms:W3CDTF">2019-01-03T08:13:00Z</dcterms:modified>
</cp:coreProperties>
</file>